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7AE71853" w:rsidR="005B0EA0" w:rsidRPr="00452C45" w:rsidRDefault="005B0EA0" w:rsidP="005B0EA0">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B39E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B39E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C401" w14:textId="77777777" w:rsidR="00CB39E5" w:rsidRDefault="00CB39E5" w:rsidP="00261299">
      <w:pPr>
        <w:spacing w:after="0" w:line="240" w:lineRule="auto"/>
      </w:pPr>
      <w:r>
        <w:separator/>
      </w:r>
    </w:p>
  </w:endnote>
  <w:endnote w:type="continuationSeparator" w:id="0">
    <w:p w14:paraId="6C477213" w14:textId="77777777" w:rsidR="00CB39E5" w:rsidRDefault="00CB39E5"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421BAF">
          <w:rPr>
            <w:noProof/>
          </w:rPr>
          <w:t>2</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8E87" w14:textId="77777777" w:rsidR="00CB39E5" w:rsidRDefault="00CB39E5" w:rsidP="00261299">
      <w:pPr>
        <w:spacing w:after="0" w:line="240" w:lineRule="auto"/>
      </w:pPr>
      <w:r>
        <w:separator/>
      </w:r>
    </w:p>
  </w:footnote>
  <w:footnote w:type="continuationSeparator" w:id="0">
    <w:p w14:paraId="58B104EA" w14:textId="77777777" w:rsidR="00CB39E5" w:rsidRDefault="00CB39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1BAF"/>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39E5"/>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6247E66-E8B5-47BF-9A6B-3706342B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jka Mevc</cp:lastModifiedBy>
  <cp:revision>2</cp:revision>
  <cp:lastPrinted>2015-04-10T09:51:00Z</cp:lastPrinted>
  <dcterms:created xsi:type="dcterms:W3CDTF">2016-09-08T09:55:00Z</dcterms:created>
  <dcterms:modified xsi:type="dcterms:W3CDTF">2016-09-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